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E8" w:rsidRDefault="007573CE" w:rsidP="00956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C3E">
        <w:rPr>
          <w:rFonts w:ascii="Times New Roman" w:hAnsi="Times New Roman" w:cs="Times New Roman"/>
          <w:b/>
          <w:sz w:val="28"/>
          <w:szCs w:val="28"/>
        </w:rPr>
        <w:t>Расписание кружков по внеурочной деятельности (Ф</w:t>
      </w:r>
      <w:r w:rsidR="002D0B89" w:rsidRPr="00956C3E">
        <w:rPr>
          <w:rFonts w:ascii="Times New Roman" w:hAnsi="Times New Roman" w:cs="Times New Roman"/>
          <w:b/>
          <w:sz w:val="28"/>
          <w:szCs w:val="28"/>
        </w:rPr>
        <w:t>ГОС) в начальных классах на 2016-2017</w:t>
      </w:r>
      <w:r w:rsidRPr="00956C3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56C3E" w:rsidRPr="00956C3E" w:rsidRDefault="00956C3E" w:rsidP="00956C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B89" w:rsidRPr="00956C3E" w:rsidRDefault="002D0B89" w:rsidP="00956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56C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56C3E">
        <w:rPr>
          <w:rFonts w:ascii="Times New Roman" w:hAnsi="Times New Roman" w:cs="Times New Roman"/>
          <w:sz w:val="28"/>
          <w:szCs w:val="28"/>
        </w:rPr>
        <w:t xml:space="preserve">Утверждаю:  </w:t>
      </w:r>
    </w:p>
    <w:p w:rsidR="009005E8" w:rsidRPr="00956C3E" w:rsidRDefault="002D0B89" w:rsidP="00956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56C3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56C3E">
        <w:rPr>
          <w:rFonts w:ascii="Times New Roman" w:hAnsi="Times New Roman" w:cs="Times New Roman"/>
          <w:sz w:val="28"/>
          <w:szCs w:val="28"/>
        </w:rPr>
        <w:t xml:space="preserve">Директор школы  </w:t>
      </w:r>
      <w:r w:rsidR="009005E8" w:rsidRPr="00956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956C3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005E8" w:rsidRPr="00956C3E" w:rsidRDefault="009005E8" w:rsidP="00956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956C3E">
        <w:rPr>
          <w:rFonts w:ascii="Times New Roman" w:hAnsi="Times New Roman" w:cs="Times New Roman"/>
          <w:sz w:val="28"/>
          <w:szCs w:val="28"/>
        </w:rPr>
        <w:t xml:space="preserve">   </w:t>
      </w:r>
      <w:r w:rsidR="00F47640" w:rsidRPr="00956C3E">
        <w:rPr>
          <w:rFonts w:ascii="Times New Roman" w:hAnsi="Times New Roman" w:cs="Times New Roman"/>
          <w:sz w:val="28"/>
          <w:szCs w:val="28"/>
        </w:rPr>
        <w:t>А.Б. Комарова ________</w:t>
      </w:r>
    </w:p>
    <w:p w:rsidR="00FF68B4" w:rsidRPr="00956C3E" w:rsidRDefault="009005E8" w:rsidP="00956C3E">
      <w:pPr>
        <w:pStyle w:val="a4"/>
        <w:rPr>
          <w:rFonts w:ascii="Times New Roman" w:hAnsi="Times New Roman" w:cs="Times New Roman"/>
          <w:sz w:val="28"/>
          <w:szCs w:val="28"/>
        </w:rPr>
      </w:pPr>
      <w:r w:rsidRPr="00956C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47640" w:rsidRPr="00956C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6C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5EBF" w:rsidRPr="00956C3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6C3E">
        <w:rPr>
          <w:rFonts w:ascii="Times New Roman" w:hAnsi="Times New Roman" w:cs="Times New Roman"/>
          <w:sz w:val="28"/>
          <w:szCs w:val="28"/>
        </w:rPr>
        <w:t>Прика</w:t>
      </w:r>
      <w:r w:rsidR="002D0B89" w:rsidRPr="00956C3E">
        <w:rPr>
          <w:rFonts w:ascii="Times New Roman" w:hAnsi="Times New Roman" w:cs="Times New Roman"/>
          <w:sz w:val="28"/>
          <w:szCs w:val="28"/>
        </w:rPr>
        <w:t>з №          от             2016</w:t>
      </w:r>
      <w:r w:rsidRPr="00956C3E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F47640" w:rsidRPr="00956C3E" w:rsidRDefault="00F47640" w:rsidP="00956C3E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5718"/>
        <w:gridCol w:w="1301"/>
        <w:gridCol w:w="1750"/>
        <w:gridCol w:w="1322"/>
        <w:gridCol w:w="1408"/>
        <w:gridCol w:w="3347"/>
      </w:tblGrid>
      <w:tr w:rsidR="007573CE" w:rsidRPr="00A05EBF" w:rsidTr="007573CE"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№ кабинета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</w:tr>
      <w:tr w:rsidR="007573CE" w:rsidRPr="00A05EBF" w:rsidTr="007573CE">
        <w:tc>
          <w:tcPr>
            <w:tcW w:w="156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7573CE" w:rsidRPr="00A05EBF" w:rsidTr="007573CE"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7573CE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2D0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иг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Н</w:t>
            </w:r>
            <w:r w:rsidR="00E65A7E" w:rsidRPr="00A05E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73C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2D0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В</w:t>
            </w:r>
            <w:r w:rsidR="00E65A7E" w:rsidRPr="00A05E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73C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7573CE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6188C" w:rsidRPr="00A05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2D0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я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С</w:t>
            </w:r>
          </w:p>
        </w:tc>
      </w:tr>
      <w:tr w:rsidR="007573C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2D0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3CE" w:rsidRPr="00A05EBF" w:rsidRDefault="002D0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и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E65A7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A7E" w:rsidRPr="00A05EBF" w:rsidRDefault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2D0B89" w:rsidP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7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2D0B89" w:rsidP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В.Н.</w:t>
            </w:r>
          </w:p>
        </w:tc>
      </w:tr>
      <w:tr w:rsidR="00C06C9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9E" w:rsidRDefault="00C06C9E" w:rsidP="00C06C9E">
            <w:r w:rsidRPr="00F52DB6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C9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9E" w:rsidRDefault="00C06C9E" w:rsidP="00C06C9E">
            <w:r w:rsidRPr="00F52DB6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055808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Ю.В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A7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A7E" w:rsidRPr="00A05EBF" w:rsidRDefault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E65A7E" w:rsidP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7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2D0B89" w:rsidP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а О.А</w:t>
            </w:r>
            <w:r w:rsidR="00E65A7E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C9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9E" w:rsidRDefault="00C06C9E" w:rsidP="00C06C9E">
            <w:r w:rsidRPr="006E10AE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О.В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C9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9E" w:rsidRDefault="00C06C9E" w:rsidP="00C06C9E">
            <w:r w:rsidRPr="006E10AE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ю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</w:tr>
      <w:tr w:rsidR="00C06C9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C9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C9E" w:rsidRPr="00A05EBF" w:rsidRDefault="00C06C9E" w:rsidP="00C06C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О.И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5A7E" w:rsidRPr="00A05EBF" w:rsidTr="00C06C9E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A7E" w:rsidRPr="00A05EBF" w:rsidRDefault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E6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Калейдоскоп нау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E65A7E" w:rsidP="007573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7E" w:rsidRPr="00A05EBF" w:rsidRDefault="00C0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C0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C06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7E" w:rsidRPr="00A05EBF" w:rsidRDefault="00C06C9E" w:rsidP="00E65A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Л.П.</w:t>
            </w:r>
          </w:p>
        </w:tc>
      </w:tr>
      <w:tr w:rsidR="00916147" w:rsidRPr="00A05EBF" w:rsidTr="00916147">
        <w:trPr>
          <w:trHeight w:val="350"/>
        </w:trPr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 w:rsidP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Знайк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C06C9E" w:rsidP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C06C9E" w:rsidP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 w:rsidP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304592" w:rsidP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304592" w:rsidP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916147" w:rsidRPr="00A05EBF" w:rsidTr="00916147">
        <w:trPr>
          <w:trHeight w:val="350"/>
        </w:trPr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421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 w:rsidP="00757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Полиглотик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304592" w:rsidP="0091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304592" w:rsidP="0091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304592" w:rsidP="0091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916147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304592" w:rsidP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304592" w:rsidP="0091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п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916147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3159" w:rsidRPr="00A05EBF" w:rsidTr="00055808">
        <w:trPr>
          <w:trHeight w:val="350"/>
        </w:trPr>
        <w:tc>
          <w:tcPr>
            <w:tcW w:w="7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159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Pr="00A05EBF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вый шаг в робототехнику»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90315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="0090315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="0090315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56C3E" w:rsidP="00304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 А.Л.</w:t>
            </w:r>
          </w:p>
        </w:tc>
      </w:tr>
      <w:tr w:rsidR="00903159" w:rsidRPr="00A05EBF" w:rsidTr="00055808">
        <w:trPr>
          <w:trHeight w:val="350"/>
        </w:trPr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Pr="00304592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Pr="00304592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304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956C3E" w:rsidRPr="00A05EBF" w:rsidTr="00956C3E">
        <w:trPr>
          <w:trHeight w:val="280"/>
        </w:trPr>
        <w:tc>
          <w:tcPr>
            <w:tcW w:w="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Pr="00903159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Default="00956C3E" w:rsidP="00304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Default="00956C3E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фель С.Н.</w:t>
            </w:r>
          </w:p>
        </w:tc>
      </w:tr>
      <w:tr w:rsidR="008427DB" w:rsidRPr="00A05EBF" w:rsidTr="00916147">
        <w:trPr>
          <w:trHeight w:val="350"/>
        </w:trPr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7DB" w:rsidRP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у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  <w:tr w:rsidR="008427DB" w:rsidRPr="00A05EBF" w:rsidTr="00916147">
        <w:trPr>
          <w:trHeight w:val="350"/>
        </w:trPr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27DB" w:rsidRDefault="008427DB" w:rsidP="00304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а Н.Н.</w:t>
            </w:r>
          </w:p>
        </w:tc>
      </w:tr>
      <w:tr w:rsidR="00916147" w:rsidRPr="00A05EBF" w:rsidTr="007573CE">
        <w:tc>
          <w:tcPr>
            <w:tcW w:w="156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8427D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="00916147"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 направление</w:t>
            </w:r>
          </w:p>
        </w:tc>
      </w:tr>
      <w:tr w:rsidR="00916147" w:rsidRPr="00A05EBF" w:rsidTr="007573CE"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6147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Театральный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916147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Театральный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916147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16147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9161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Театральный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B618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916147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6147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757D5F" w:rsidRPr="00A05EBF" w:rsidTr="00956C3E">
        <w:trPr>
          <w:trHeight w:val="2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7D5F" w:rsidRPr="00A05EBF" w:rsidRDefault="00757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7D5F" w:rsidRPr="00A05EBF" w:rsidRDefault="00757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Театральный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7D5F" w:rsidRPr="00A05EBF" w:rsidRDefault="00FC45F1" w:rsidP="00757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7D5F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7D5F" w:rsidRPr="00A05EBF" w:rsidRDefault="00757D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7D5F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7D5F" w:rsidRPr="00A05EBF" w:rsidRDefault="00FC45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Л.П</w:t>
            </w:r>
            <w:r w:rsidR="00757D5F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2BF" w:rsidRPr="00A05EBF" w:rsidTr="00956C3E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05E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Моделируем с удовольствием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2BF" w:rsidRPr="00A05EBF" w:rsidRDefault="00D442BF" w:rsidP="00757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2BF" w:rsidRPr="00A05EBF" w:rsidRDefault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2BF" w:rsidRPr="00A05EBF" w:rsidRDefault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2BF" w:rsidRPr="00A05EBF" w:rsidRDefault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2BF" w:rsidRPr="00A05EBF" w:rsidRDefault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н Д.В.</w:t>
            </w:r>
          </w:p>
        </w:tc>
      </w:tr>
      <w:tr w:rsidR="0078178B" w:rsidRPr="00A05EBF" w:rsidTr="00956C3E">
        <w:trPr>
          <w:trHeight w:val="22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78B" w:rsidRPr="00A05EBF" w:rsidRDefault="0078178B" w:rsidP="007817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Моделируем с удовольствием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Default="0078178B" w:rsidP="0078178B">
            <w:r w:rsidRPr="001F735F">
              <w:rPr>
                <w:rFonts w:ascii="Times New Roman" w:hAnsi="Times New Roman" w:cs="Times New Roman"/>
                <w:sz w:val="28"/>
                <w:szCs w:val="28"/>
              </w:rPr>
              <w:t>Белкин Д.В.</w:t>
            </w:r>
          </w:p>
        </w:tc>
      </w:tr>
      <w:tr w:rsidR="0078178B" w:rsidRPr="00A05EBF" w:rsidTr="00956C3E">
        <w:trPr>
          <w:trHeight w:val="18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178B" w:rsidRPr="00A05EBF" w:rsidRDefault="0078178B" w:rsidP="007817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Моделируем с удовольствием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Default="0078178B" w:rsidP="0078178B">
            <w:r w:rsidRPr="001F735F">
              <w:rPr>
                <w:rFonts w:ascii="Times New Roman" w:hAnsi="Times New Roman" w:cs="Times New Roman"/>
                <w:sz w:val="28"/>
                <w:szCs w:val="28"/>
              </w:rPr>
              <w:t>Белкин Д.В.</w:t>
            </w:r>
          </w:p>
        </w:tc>
      </w:tr>
      <w:tr w:rsidR="0078178B" w:rsidRPr="00A05EBF" w:rsidTr="00956C3E">
        <w:trPr>
          <w:trHeight w:val="286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78B" w:rsidRPr="00A05EBF" w:rsidRDefault="0078178B" w:rsidP="007817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Моделируем с удовольствием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Pr="00A05EBF" w:rsidRDefault="0078178B" w:rsidP="00781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178B" w:rsidRDefault="0078178B" w:rsidP="0078178B">
            <w:r w:rsidRPr="001F735F">
              <w:rPr>
                <w:rFonts w:ascii="Times New Roman" w:hAnsi="Times New Roman" w:cs="Times New Roman"/>
                <w:sz w:val="28"/>
                <w:szCs w:val="28"/>
              </w:rPr>
              <w:t>Белкин Д.В.</w:t>
            </w:r>
          </w:p>
        </w:tc>
      </w:tr>
      <w:tr w:rsidR="00D442BF" w:rsidRPr="00A05EBF" w:rsidTr="00757D5F"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  <w:bookmarkStart w:id="0" w:name="_GoBack"/>
            <w:bookmarkEnd w:id="0"/>
          </w:p>
        </w:tc>
      </w:tr>
      <w:tr w:rsidR="00D442BF" w:rsidRPr="00A05EBF" w:rsidTr="00757D5F">
        <w:tc>
          <w:tcPr>
            <w:tcW w:w="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D5F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Турова О.В.</w:t>
            </w:r>
          </w:p>
        </w:tc>
      </w:tr>
      <w:tr w:rsidR="00D442BF" w:rsidRPr="00A05EBF" w:rsidTr="007573CE">
        <w:tc>
          <w:tcPr>
            <w:tcW w:w="156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направление</w:t>
            </w:r>
          </w:p>
        </w:tc>
      </w:tr>
      <w:tr w:rsidR="00D442BF" w:rsidRPr="00A05EBF" w:rsidTr="007573CE"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055808" w:rsidRPr="00A05EBF" w:rsidTr="00055808">
        <w:trPr>
          <w:trHeight w:val="2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808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808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808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808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808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808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55808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е пение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75B12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808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A3556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3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717E5F" w:rsidRPr="00A05EBF" w:rsidTr="00717E5F">
        <w:trPr>
          <w:trHeight w:val="2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7E5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F" w:rsidRPr="00A05EBF" w:rsidRDefault="00717E5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Дундукова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D442BF" w:rsidRPr="00A05EBF" w:rsidTr="00F51EA7"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8F2D75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EA7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2BF" w:rsidRPr="00A05EBF" w:rsidRDefault="008F2D75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сказок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2BF" w:rsidRPr="00A05EBF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Осташова А.В.</w:t>
            </w:r>
          </w:p>
        </w:tc>
      </w:tr>
      <w:tr w:rsidR="00F51EA7" w:rsidRPr="00A05EBF" w:rsidTr="00F51EA7">
        <w:tc>
          <w:tcPr>
            <w:tcW w:w="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A7" w:rsidRDefault="00F51EA7" w:rsidP="00F51EA7">
            <w:r w:rsidRPr="00E0241A">
              <w:rPr>
                <w:rFonts w:ascii="Times New Roman" w:hAnsi="Times New Roman" w:cs="Times New Roman"/>
                <w:sz w:val="28"/>
                <w:szCs w:val="28"/>
              </w:rPr>
              <w:t>«В мире сказо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,г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Осташова А.В.</w:t>
            </w:r>
          </w:p>
        </w:tc>
      </w:tr>
      <w:tr w:rsidR="00F51EA7" w:rsidRPr="00A05EBF" w:rsidTr="00F51EA7">
        <w:tc>
          <w:tcPr>
            <w:tcW w:w="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A7" w:rsidRDefault="00F51EA7" w:rsidP="00F51EA7">
            <w:r w:rsidRPr="00E0241A">
              <w:rPr>
                <w:rFonts w:ascii="Times New Roman" w:hAnsi="Times New Roman" w:cs="Times New Roman"/>
                <w:sz w:val="28"/>
                <w:szCs w:val="28"/>
              </w:rPr>
              <w:t>«В мире сказок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F5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Осташова А.В.</w:t>
            </w:r>
          </w:p>
        </w:tc>
      </w:tr>
      <w:tr w:rsidR="00F51EA7" w:rsidRPr="00A05EBF" w:rsidTr="00F51EA7">
        <w:trPr>
          <w:trHeight w:val="318"/>
        </w:trPr>
        <w:tc>
          <w:tcPr>
            <w:tcW w:w="7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Акварелька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,в</w:t>
            </w:r>
            <w:proofErr w:type="spellEnd"/>
            <w:proofErr w:type="gram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1EA7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а О.В.</w:t>
            </w:r>
          </w:p>
        </w:tc>
      </w:tr>
      <w:tr w:rsidR="00D442BF" w:rsidRPr="00A05EBF" w:rsidTr="009826CA">
        <w:trPr>
          <w:trHeight w:val="38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Акварелька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,б,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42BF" w:rsidRPr="00A05EBF" w:rsidRDefault="00F51EA7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ш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903159" w:rsidRPr="00A05EBF" w:rsidTr="00956C3E">
        <w:trPr>
          <w:trHeight w:val="248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159" w:rsidRPr="00A05EBF" w:rsidRDefault="008F2D75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9031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Pr="00A05EBF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к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Pr="00A05EBF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Pr="00A05EBF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03159" w:rsidRPr="00A05EBF" w:rsidTr="00956C3E">
        <w:trPr>
          <w:trHeight w:val="21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3159" w:rsidRPr="00A05EBF" w:rsidRDefault="00903159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к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3159" w:rsidRDefault="00903159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тю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</w:t>
            </w:r>
          </w:p>
        </w:tc>
      </w:tr>
      <w:tr w:rsidR="00D442BF" w:rsidRPr="00A05EBF" w:rsidTr="007573CE">
        <w:tc>
          <w:tcPr>
            <w:tcW w:w="156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 направление</w:t>
            </w:r>
          </w:p>
        </w:tc>
      </w:tr>
      <w:tr w:rsidR="00D442BF" w:rsidRPr="00A05EBF" w:rsidTr="007573CE">
        <w:tc>
          <w:tcPr>
            <w:tcW w:w="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8F2D75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Уголок живой природы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51311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="00651311">
              <w:rPr>
                <w:rFonts w:ascii="Times New Roman" w:hAnsi="Times New Roman" w:cs="Times New Roman"/>
                <w:sz w:val="28"/>
                <w:szCs w:val="28"/>
              </w:rPr>
              <w:t>,в,г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Ю.В.</w:t>
            </w:r>
          </w:p>
        </w:tc>
      </w:tr>
      <w:tr w:rsidR="00D442BF" w:rsidRPr="00A05EBF" w:rsidTr="008F6B7E">
        <w:trPr>
          <w:trHeight w:val="281"/>
        </w:trPr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903159" w:rsidRDefault="008F2D75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03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ение природы родного края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а О.А</w:t>
            </w:r>
          </w:p>
        </w:tc>
      </w:tr>
      <w:tr w:rsidR="00D442BF" w:rsidRPr="00A05EBF" w:rsidTr="007573C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чение природы родного края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1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51311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="00651311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а О.И.</w:t>
            </w:r>
          </w:p>
        </w:tc>
      </w:tr>
      <w:tr w:rsidR="00D442BF" w:rsidRPr="00A05EBF" w:rsidTr="007573C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8F2D75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D442BF" w:rsidRPr="00A05E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Страна дорожных законов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651311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д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D442BF" w:rsidRPr="00A05EBF" w:rsidTr="007573CE">
        <w:tc>
          <w:tcPr>
            <w:tcW w:w="1561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-оздоровительное направление</w:t>
            </w:r>
          </w:p>
        </w:tc>
      </w:tr>
      <w:tr w:rsidR="00D442BF" w:rsidRPr="00A05EBF" w:rsidTr="002D0B89"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8F2D75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»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903159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 Е.М.</w:t>
            </w:r>
          </w:p>
        </w:tc>
      </w:tr>
      <w:tr w:rsidR="00956C3E" w:rsidRPr="00A05EBF" w:rsidTr="00956C3E">
        <w:trPr>
          <w:trHeight w:val="355"/>
        </w:trPr>
        <w:tc>
          <w:tcPr>
            <w:tcW w:w="7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Default="00956C3E" w:rsidP="00055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Pr="00A05EBF" w:rsidRDefault="00956C3E" w:rsidP="00055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»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Pr="00A05EBF" w:rsidRDefault="00956C3E" w:rsidP="00055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Pr="00A05EBF" w:rsidRDefault="00956C3E" w:rsidP="00055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Pr="00A05EBF" w:rsidRDefault="00956C3E" w:rsidP="00055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Pr="00A05EBF" w:rsidRDefault="00956C3E" w:rsidP="00055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56C3E" w:rsidRPr="00A05EBF" w:rsidRDefault="00956C3E" w:rsidP="00055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956C3E" w:rsidRPr="00A05EBF" w:rsidTr="00956C3E">
        <w:trPr>
          <w:trHeight w:val="23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6C3E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C3E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»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C3E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C3E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C3E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C3E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6C3E" w:rsidRPr="00A05EBF" w:rsidRDefault="00956C3E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.В.</w:t>
            </w:r>
          </w:p>
        </w:tc>
      </w:tr>
      <w:tr w:rsidR="00D442BF" w:rsidRPr="00A05EBF" w:rsidTr="007573CE">
        <w:tc>
          <w:tcPr>
            <w:tcW w:w="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Default="008F2D75" w:rsidP="00D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159" w:rsidRPr="00A05EBF" w:rsidRDefault="008F2D75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3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Спортивный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055808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03159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 w:rsidR="00903159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903159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903159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Некрасов С.В.</w:t>
            </w:r>
          </w:p>
        </w:tc>
      </w:tr>
      <w:tr w:rsidR="00D442BF" w:rsidRPr="00A05EBF" w:rsidTr="00A02249">
        <w:trPr>
          <w:trHeight w:val="35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«Рубеж»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903159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903159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903159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D442BF" w:rsidRPr="00A05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33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442BF" w:rsidRPr="00A05EBF" w:rsidRDefault="00D442BF" w:rsidP="00D44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>Байбеисов</w:t>
            </w:r>
            <w:proofErr w:type="spellEnd"/>
            <w:r w:rsidRPr="00A05EBF">
              <w:rPr>
                <w:rFonts w:ascii="Times New Roman" w:hAnsi="Times New Roman" w:cs="Times New Roman"/>
                <w:sz w:val="28"/>
                <w:szCs w:val="28"/>
              </w:rPr>
              <w:t xml:space="preserve"> Е.У.</w:t>
            </w:r>
          </w:p>
        </w:tc>
      </w:tr>
    </w:tbl>
    <w:p w:rsidR="007573CE" w:rsidRPr="00A05EBF" w:rsidRDefault="007573CE">
      <w:pPr>
        <w:rPr>
          <w:rFonts w:ascii="Times New Roman" w:hAnsi="Times New Roman" w:cs="Times New Roman"/>
          <w:sz w:val="28"/>
          <w:szCs w:val="28"/>
        </w:rPr>
      </w:pPr>
    </w:p>
    <w:sectPr w:rsidR="007573CE" w:rsidRPr="00A05EBF" w:rsidSect="00FF68B4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73CE"/>
    <w:rsid w:val="00030598"/>
    <w:rsid w:val="00055808"/>
    <w:rsid w:val="000973A0"/>
    <w:rsid w:val="000D0FAA"/>
    <w:rsid w:val="002132A6"/>
    <w:rsid w:val="002B1181"/>
    <w:rsid w:val="002D0B89"/>
    <w:rsid w:val="00304592"/>
    <w:rsid w:val="0032264F"/>
    <w:rsid w:val="003E4DFD"/>
    <w:rsid w:val="00421956"/>
    <w:rsid w:val="00423A18"/>
    <w:rsid w:val="00494694"/>
    <w:rsid w:val="00590A6E"/>
    <w:rsid w:val="005A7D9E"/>
    <w:rsid w:val="00651311"/>
    <w:rsid w:val="006A1591"/>
    <w:rsid w:val="00717E5F"/>
    <w:rsid w:val="0073354D"/>
    <w:rsid w:val="007573CE"/>
    <w:rsid w:val="00757D5F"/>
    <w:rsid w:val="0078178B"/>
    <w:rsid w:val="00782A54"/>
    <w:rsid w:val="00790440"/>
    <w:rsid w:val="008427DB"/>
    <w:rsid w:val="008F2D75"/>
    <w:rsid w:val="008F6B7E"/>
    <w:rsid w:val="009005E8"/>
    <w:rsid w:val="00903159"/>
    <w:rsid w:val="00916147"/>
    <w:rsid w:val="00930CF5"/>
    <w:rsid w:val="009314C3"/>
    <w:rsid w:val="00956C3E"/>
    <w:rsid w:val="009826CA"/>
    <w:rsid w:val="009B2561"/>
    <w:rsid w:val="00A02249"/>
    <w:rsid w:val="00A02F73"/>
    <w:rsid w:val="00A05EBF"/>
    <w:rsid w:val="00A3556F"/>
    <w:rsid w:val="00AD529D"/>
    <w:rsid w:val="00B216E5"/>
    <w:rsid w:val="00B47F4F"/>
    <w:rsid w:val="00B6188C"/>
    <w:rsid w:val="00C06C9E"/>
    <w:rsid w:val="00D3149F"/>
    <w:rsid w:val="00D442BF"/>
    <w:rsid w:val="00D75B12"/>
    <w:rsid w:val="00E00F70"/>
    <w:rsid w:val="00E341DA"/>
    <w:rsid w:val="00E65A7E"/>
    <w:rsid w:val="00F47640"/>
    <w:rsid w:val="00F51EA7"/>
    <w:rsid w:val="00F9626E"/>
    <w:rsid w:val="00FC45F1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ED929-2A7F-4402-B3F1-F2DCF386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3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00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1F0B-CC20-4637-B734-CE613218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сош</cp:lastModifiedBy>
  <cp:revision>40</cp:revision>
  <cp:lastPrinted>2016-02-19T03:31:00Z</cp:lastPrinted>
  <dcterms:created xsi:type="dcterms:W3CDTF">2015-10-08T08:32:00Z</dcterms:created>
  <dcterms:modified xsi:type="dcterms:W3CDTF">2016-11-15T02:45:00Z</dcterms:modified>
</cp:coreProperties>
</file>